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BD" w:rsidRPr="003B78BD" w:rsidRDefault="003B78BD" w:rsidP="00CC3FB2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650B2B" w:rsidRPr="00650B2B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650B2B" w:rsidRPr="00650B2B">
        <w:rPr>
          <w:rFonts w:ascii="Times New Roman" w:hAnsi="Times New Roman" w:cs="Times New Roman"/>
          <w:sz w:val="28"/>
          <w:szCs w:val="28"/>
          <w:lang w:val="uk-UA"/>
        </w:rPr>
        <w:t>Бібліотеки Mocha, Chai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03CA4">
        <w:rPr>
          <w:rFonts w:ascii="Times New Roman" w:hAnsi="Times New Roman" w:cs="Times New Roman"/>
          <w:sz w:val="28"/>
          <w:szCs w:val="28"/>
          <w:lang w:val="uk-UA"/>
        </w:rPr>
        <w:t>.121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78BD" w:rsidRDefault="006027F0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данський Михайло Владислав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</w:p>
    <w:p w:rsidR="003B78BD" w:rsidRDefault="00650B2B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ін Олексій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Pr="009C46C4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1294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07F1F" w:rsidRDefault="00907F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07F1F" w:rsidRDefault="009F38B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8B1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6FF832C" wp14:editId="79D9353B">
            <wp:extent cx="6479540" cy="243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B1" w:rsidRDefault="009F38B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8B1" w:rsidRDefault="009F38B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8B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95769CC" wp14:editId="05B550A4">
            <wp:extent cx="6479540" cy="1488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B1" w:rsidRDefault="009F38B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A21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A21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тестів</w:t>
      </w:r>
    </w:p>
    <w:p w:rsidR="00A72A21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trx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trx'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trx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2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trx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trx Library'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fore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A72A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ai'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create a matrix correctly'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ep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define matrix as object of type Mtrx'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trx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Mtrx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add two matrices correctly'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2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ep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multiply two matrices correctly'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2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2A2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ep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2A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3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2A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A72A21" w:rsidRPr="00A72A21" w:rsidRDefault="00A72A21" w:rsidP="00A72A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:rsidR="009F38B1" w:rsidRDefault="009F38B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A21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2A21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ckage.json</w:t>
      </w:r>
    </w:p>
    <w:p w:rsidR="00A72A21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wnload_image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version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0.1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in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-file.js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ependencies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hai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5.1.2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expect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29.7.0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h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0.0.3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ocha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10.7.3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trx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0.1.6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elenium-webdriver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4.19.0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tring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3.3.3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validator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13.11.0"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cripts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72A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st"</w:t>
      </w: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A72A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de ./node_modules/mocha/bin/mocha"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2A21" w:rsidRPr="00A72A21" w:rsidRDefault="00A72A21" w:rsidP="00A72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2A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72A21" w:rsidRPr="00A72A21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72A21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A21" w:rsidRPr="00907F1F" w:rsidRDefault="00A72A2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A21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D50023C" wp14:editId="7F84B560">
            <wp:extent cx="6479540" cy="3692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A21" w:rsidRPr="00907F1F" w:rsidSect="00CC3FB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55" w:rsidRDefault="00E57855" w:rsidP="003B78BD">
      <w:pPr>
        <w:spacing w:after="0" w:line="240" w:lineRule="auto"/>
      </w:pPr>
      <w:r>
        <w:separator/>
      </w:r>
    </w:p>
  </w:endnote>
  <w:endnote w:type="continuationSeparator" w:id="0">
    <w:p w:rsidR="00E57855" w:rsidRDefault="00E57855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55" w:rsidRDefault="00E57855" w:rsidP="003B78BD">
      <w:pPr>
        <w:spacing w:after="0" w:line="240" w:lineRule="auto"/>
      </w:pPr>
      <w:r>
        <w:separator/>
      </w:r>
    </w:p>
  </w:footnote>
  <w:footnote w:type="continuationSeparator" w:id="0">
    <w:p w:rsidR="00E57855" w:rsidRDefault="00E57855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F1B"/>
    <w:multiLevelType w:val="hybridMultilevel"/>
    <w:tmpl w:val="0AF80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2023F8"/>
    <w:rsid w:val="002C3400"/>
    <w:rsid w:val="002E6132"/>
    <w:rsid w:val="00364A9B"/>
    <w:rsid w:val="003B78BD"/>
    <w:rsid w:val="00553561"/>
    <w:rsid w:val="005A3FF2"/>
    <w:rsid w:val="005F5269"/>
    <w:rsid w:val="006027F0"/>
    <w:rsid w:val="00603CA4"/>
    <w:rsid w:val="00650B2B"/>
    <w:rsid w:val="00680F62"/>
    <w:rsid w:val="006C3CD7"/>
    <w:rsid w:val="0077455E"/>
    <w:rsid w:val="007E3E6A"/>
    <w:rsid w:val="007E48B2"/>
    <w:rsid w:val="00807EA8"/>
    <w:rsid w:val="00825CB6"/>
    <w:rsid w:val="00901294"/>
    <w:rsid w:val="00907F1F"/>
    <w:rsid w:val="00975BE8"/>
    <w:rsid w:val="009C46C4"/>
    <w:rsid w:val="009F38B1"/>
    <w:rsid w:val="00A653B9"/>
    <w:rsid w:val="00A72A21"/>
    <w:rsid w:val="00AE283D"/>
    <w:rsid w:val="00B62CEB"/>
    <w:rsid w:val="00BC0A23"/>
    <w:rsid w:val="00C02386"/>
    <w:rsid w:val="00C947A7"/>
    <w:rsid w:val="00CA3258"/>
    <w:rsid w:val="00CC3FB2"/>
    <w:rsid w:val="00CF39A9"/>
    <w:rsid w:val="00E165C5"/>
    <w:rsid w:val="00E57855"/>
    <w:rsid w:val="00E85B70"/>
    <w:rsid w:val="00FB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0B3A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8BD"/>
  </w:style>
  <w:style w:type="paragraph" w:styleId="a7">
    <w:name w:val="footer"/>
    <w:basedOn w:val="a"/>
    <w:link w:val="a8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8BD"/>
  </w:style>
  <w:style w:type="paragraph" w:styleId="a9">
    <w:name w:val="List Paragraph"/>
    <w:basedOn w:val="a"/>
    <w:uiPriority w:val="34"/>
    <w:qFormat/>
    <w:rsid w:val="0090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B78C-8424-42D5-AFCA-F3002825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U</cp:lastModifiedBy>
  <cp:revision>18</cp:revision>
  <dcterms:created xsi:type="dcterms:W3CDTF">2016-09-13T06:05:00Z</dcterms:created>
  <dcterms:modified xsi:type="dcterms:W3CDTF">2024-10-23T19:05:00Z</dcterms:modified>
</cp:coreProperties>
</file>